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BD53B1" w:rsidRDefault="00113D93" w:rsidP="00BD5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BD53B1">
        <w:rPr>
          <w:rFonts w:ascii="Times New Roman" w:hAnsi="Times New Roman" w:cs="Times New Roman"/>
          <w:sz w:val="28"/>
          <w:szCs w:val="28"/>
        </w:rPr>
        <w:t>348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BD53B1">
        <w:rPr>
          <w:rFonts w:ascii="Times New Roman" w:hAnsi="Times New Roman" w:cs="Times New Roman"/>
          <w:sz w:val="28"/>
          <w:szCs w:val="28"/>
        </w:rPr>
        <w:t xml:space="preserve"> «Горячеключэлектросеть» на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C57D00">
        <w:rPr>
          <w:rFonts w:ascii="Times New Roman" w:hAnsi="Times New Roman" w:cs="Times New Roman"/>
          <w:sz w:val="28"/>
          <w:szCs w:val="28"/>
        </w:rPr>
        <w:t>29</w:t>
      </w:r>
      <w:r w:rsidR="001B42BA">
        <w:rPr>
          <w:rFonts w:ascii="Times New Roman" w:hAnsi="Times New Roman" w:cs="Times New Roman"/>
          <w:sz w:val="28"/>
          <w:szCs w:val="28"/>
        </w:rPr>
        <w:t>.</w:t>
      </w:r>
      <w:r w:rsidR="00BD53B1">
        <w:rPr>
          <w:rFonts w:ascii="Times New Roman" w:hAnsi="Times New Roman" w:cs="Times New Roman"/>
          <w:sz w:val="28"/>
          <w:szCs w:val="28"/>
        </w:rPr>
        <w:t>12</w:t>
      </w:r>
      <w:r w:rsidR="007B61DA">
        <w:rPr>
          <w:rFonts w:ascii="Times New Roman" w:hAnsi="Times New Roman" w:cs="Times New Roman"/>
          <w:sz w:val="28"/>
          <w:szCs w:val="28"/>
        </w:rPr>
        <w:t>.202</w:t>
      </w:r>
      <w:r w:rsidR="00C57D00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835"/>
        <w:gridCol w:w="2693"/>
        <w:gridCol w:w="1560"/>
        <w:gridCol w:w="1417"/>
        <w:gridCol w:w="1559"/>
      </w:tblGrid>
      <w:tr w:rsidR="00510435" w:rsidRPr="00CB13C0" w:rsidTr="00510435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510435" w:rsidRPr="00163757" w:rsidRDefault="00510435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10435" w:rsidRPr="00163757" w:rsidRDefault="00510435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510435" w:rsidRPr="00163757" w:rsidRDefault="00510435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10435" w:rsidRPr="00163757" w:rsidRDefault="00510435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435" w:rsidRPr="00163757" w:rsidRDefault="00510435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10435" w:rsidRPr="00163757" w:rsidRDefault="00510435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0435" w:rsidRPr="00163757" w:rsidRDefault="00510435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0435" w:rsidRPr="00163757" w:rsidRDefault="00510435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510435" w:rsidRPr="00CB13C0" w:rsidTr="00510435">
        <w:trPr>
          <w:trHeight w:val="222"/>
        </w:trPr>
        <w:tc>
          <w:tcPr>
            <w:tcW w:w="534" w:type="dxa"/>
            <w:vMerge w:val="restart"/>
          </w:tcPr>
          <w:p w:rsidR="00510435" w:rsidRPr="00BD53B1" w:rsidRDefault="00510435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435" w:rsidRPr="00BD53B1" w:rsidRDefault="00510435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10435" w:rsidRPr="00BD53B1" w:rsidRDefault="00510435" w:rsidP="00BD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35/6 </w:t>
            </w:r>
            <w:proofErr w:type="spellStart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"Н-5"    ВЛ-6 </w:t>
            </w:r>
            <w:proofErr w:type="spellStart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-523</w:t>
            </w:r>
          </w:p>
          <w:p w:rsidR="00510435" w:rsidRPr="00BD53B1" w:rsidRDefault="00510435" w:rsidP="00BD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896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7</w:t>
            </w:r>
          </w:p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61 582 37 68</w:t>
            </w:r>
          </w:p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5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Саратовская, ул. Молодежная 1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10435" w:rsidRPr="00BD53B1" w:rsidRDefault="00510435" w:rsidP="00582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35" w:rsidRPr="00BD53B1" w:rsidRDefault="00510435" w:rsidP="00582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B1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510435" w:rsidRPr="00BD53B1" w:rsidRDefault="00510435" w:rsidP="00582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B1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417" w:type="dxa"/>
            <w:vMerge w:val="restart"/>
          </w:tcPr>
          <w:p w:rsidR="00510435" w:rsidRPr="00BD53B1" w:rsidRDefault="00510435" w:rsidP="00582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35" w:rsidRPr="00BD53B1" w:rsidRDefault="00510435" w:rsidP="00582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B1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510435" w:rsidRPr="00BD53B1" w:rsidRDefault="00510435" w:rsidP="00582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B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0435" w:rsidRPr="00BD53B1" w:rsidRDefault="00510435" w:rsidP="00BD5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B1">
              <w:rPr>
                <w:rFonts w:ascii="Times New Roman" w:hAnsi="Times New Roman" w:cs="Times New Roman"/>
                <w:sz w:val="24"/>
                <w:szCs w:val="24"/>
              </w:rPr>
              <w:t>РЭС будет заниматься расчисткой трассы</w:t>
            </w:r>
          </w:p>
        </w:tc>
      </w:tr>
      <w:tr w:rsidR="00510435" w:rsidRPr="00CB13C0" w:rsidTr="00510435">
        <w:trPr>
          <w:trHeight w:val="222"/>
        </w:trPr>
        <w:tc>
          <w:tcPr>
            <w:tcW w:w="534" w:type="dxa"/>
            <w:vMerge/>
          </w:tcPr>
          <w:p w:rsidR="00510435" w:rsidRPr="00BD53B1" w:rsidRDefault="00510435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10435" w:rsidRPr="00BD53B1" w:rsidRDefault="00510435" w:rsidP="00BD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"Водоканал" МО г. Горячий Ключ, </w:t>
            </w:r>
            <w:proofErr w:type="spellStart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6233/2 </w:t>
            </w:r>
          </w:p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68-48-6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Саратовская, ул. Молодежная 1</w:t>
            </w:r>
          </w:p>
        </w:tc>
        <w:tc>
          <w:tcPr>
            <w:tcW w:w="1560" w:type="dxa"/>
            <w:vMerge/>
            <w:shd w:val="clear" w:color="auto" w:fill="auto"/>
          </w:tcPr>
          <w:p w:rsidR="00510435" w:rsidRPr="00BD53B1" w:rsidRDefault="00510435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0435" w:rsidRPr="00BD53B1" w:rsidRDefault="00510435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0435" w:rsidRPr="00BD53B1" w:rsidRDefault="00510435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35" w:rsidRPr="00CB13C0" w:rsidTr="00510435">
        <w:trPr>
          <w:trHeight w:val="222"/>
        </w:trPr>
        <w:tc>
          <w:tcPr>
            <w:tcW w:w="534" w:type="dxa"/>
            <w:vMerge/>
          </w:tcPr>
          <w:p w:rsidR="00510435" w:rsidRPr="00BD53B1" w:rsidRDefault="00510435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10435" w:rsidRPr="00BD53B1" w:rsidRDefault="00510435" w:rsidP="00BD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совхоз</w:t>
            </w:r>
            <w:proofErr w:type="spellEnd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 Саратовская, ул. Молодежная 1-17., 2-22.,                                    Новоселов 1-13., 2-22.,                                   Краснодарская 1-9., 2-6.,                               Юбилейная 1-19., 2-18.,                                                 Солнечная 1-5., 2-6.,                                                   Гагарина 1-25.</w:t>
            </w:r>
          </w:p>
        </w:tc>
        <w:tc>
          <w:tcPr>
            <w:tcW w:w="1560" w:type="dxa"/>
            <w:vMerge/>
            <w:shd w:val="clear" w:color="auto" w:fill="auto"/>
          </w:tcPr>
          <w:p w:rsidR="00510435" w:rsidRPr="00BD53B1" w:rsidRDefault="00510435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0435" w:rsidRPr="00BD53B1" w:rsidRDefault="00510435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0435" w:rsidRPr="00BD53B1" w:rsidRDefault="00510435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35" w:rsidRPr="00163757" w:rsidTr="00510435">
        <w:trPr>
          <w:trHeight w:val="591"/>
        </w:trPr>
        <w:tc>
          <w:tcPr>
            <w:tcW w:w="534" w:type="dxa"/>
          </w:tcPr>
          <w:p w:rsidR="00510435" w:rsidRPr="00BD53B1" w:rsidRDefault="00510435" w:rsidP="00582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435" w:rsidRPr="00BD53B1" w:rsidRDefault="00510435" w:rsidP="00582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D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0435" w:rsidRPr="00BD53B1" w:rsidRDefault="00510435" w:rsidP="00BD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6 </w:t>
            </w:r>
            <w:proofErr w:type="spellStart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Н-5"    ВЛ-6 </w:t>
            </w:r>
            <w:proofErr w:type="spellStart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-523</w:t>
            </w:r>
          </w:p>
          <w:p w:rsidR="00510435" w:rsidRPr="00BD53B1" w:rsidRDefault="00510435" w:rsidP="00BD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П-822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ЫТОВЫЕ ПОТРЕБИТЕЛИ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совхоз</w:t>
            </w:r>
            <w:proofErr w:type="spellEnd"/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 Саратовская, ул. Мира, д.3</w:t>
            </w:r>
          </w:p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. Гагарина, </w:t>
            </w:r>
          </w:p>
          <w:p w:rsidR="00510435" w:rsidRPr="00BD53B1" w:rsidRDefault="00510435" w:rsidP="0058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1560" w:type="dxa"/>
            <w:vMerge/>
            <w:shd w:val="clear" w:color="auto" w:fill="auto"/>
          </w:tcPr>
          <w:p w:rsidR="00510435" w:rsidRPr="00BD53B1" w:rsidRDefault="00510435" w:rsidP="00582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0435" w:rsidRPr="00BD53B1" w:rsidRDefault="00510435" w:rsidP="00582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0435" w:rsidRPr="00BD53B1" w:rsidRDefault="00510435" w:rsidP="00582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BD53B1">
        <w:rPr>
          <w:rFonts w:ascii="Times New Roman" w:hAnsi="Times New Roman" w:cs="Times New Roman"/>
          <w:sz w:val="28"/>
          <w:szCs w:val="28"/>
        </w:rPr>
        <w:t xml:space="preserve">Емельянов </w:t>
      </w:r>
      <w:r w:rsidR="00712EB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ED" w:rsidRDefault="000B52ED">
      <w:pPr>
        <w:spacing w:after="0" w:line="240" w:lineRule="auto"/>
      </w:pPr>
      <w:r>
        <w:separator/>
      </w:r>
    </w:p>
  </w:endnote>
  <w:endnote w:type="continuationSeparator" w:id="0">
    <w:p w:rsidR="000B52ED" w:rsidRDefault="000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ED" w:rsidRDefault="000B52ED">
      <w:pPr>
        <w:spacing w:after="0" w:line="240" w:lineRule="auto"/>
      </w:pPr>
      <w:r>
        <w:separator/>
      </w:r>
    </w:p>
  </w:footnote>
  <w:footnote w:type="continuationSeparator" w:id="0">
    <w:p w:rsidR="000B52ED" w:rsidRDefault="000B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186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52ED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44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697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435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4F28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2EFA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E1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9E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060C"/>
    <w:rsid w:val="00AA14D5"/>
    <w:rsid w:val="00AA1CBF"/>
    <w:rsid w:val="00AA2A06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3023"/>
    <w:rsid w:val="00BC5C07"/>
    <w:rsid w:val="00BC6442"/>
    <w:rsid w:val="00BD0643"/>
    <w:rsid w:val="00BD0670"/>
    <w:rsid w:val="00BD0AC4"/>
    <w:rsid w:val="00BD17D3"/>
    <w:rsid w:val="00BD27E2"/>
    <w:rsid w:val="00BD53B1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D00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23A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91B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6ED2-7362-421F-B3FC-9F3B97D2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0</cp:revision>
  <cp:lastPrinted>2020-08-26T13:48:00Z</cp:lastPrinted>
  <dcterms:created xsi:type="dcterms:W3CDTF">2021-10-06T17:31:00Z</dcterms:created>
  <dcterms:modified xsi:type="dcterms:W3CDTF">2022-12-26T11:08:00Z</dcterms:modified>
</cp:coreProperties>
</file>